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18" w:rsidRPr="00846AFD" w:rsidRDefault="0049045F" w:rsidP="00907A41">
      <w:pPr>
        <w:ind w:right="-1350"/>
        <w:rPr>
          <w:rFonts w:ascii="Times New Roman" w:hAnsi="Times New Roman" w:cs="Times New Roman"/>
          <w:lang w:val="sr-Cyrl-RS"/>
        </w:rPr>
      </w:pPr>
      <w:r w:rsidRPr="0049045F">
        <w:rPr>
          <w:rFonts w:ascii="Times New Roman" w:hAnsi="Times New Roman" w:cs="Times New Roman"/>
          <w:lang w:val="sr-Cyrl-RS"/>
        </w:rPr>
        <w:t>ДОМ ЗДРАВЉА УБ</w:t>
      </w:r>
      <w:r>
        <w:rPr>
          <w:rFonts w:ascii="Times New Roman" w:hAnsi="Times New Roman" w:cs="Times New Roman"/>
          <w:lang w:val="sr-Cyrl-RS"/>
        </w:rPr>
        <w:br/>
        <w:t>УЛ. ДОБРОСАВА СИМИЋ БР. 1</w:t>
      </w:r>
      <w:r>
        <w:rPr>
          <w:rFonts w:ascii="Times New Roman" w:hAnsi="Times New Roman" w:cs="Times New Roman"/>
          <w:lang w:val="sr-Cyrl-RS"/>
        </w:rPr>
        <w:br/>
      </w:r>
      <w:r w:rsidRPr="0049045F">
        <w:rPr>
          <w:rFonts w:ascii="Times New Roman" w:hAnsi="Times New Roman" w:cs="Times New Roman"/>
          <w:lang w:val="sr-Cyrl-RS"/>
        </w:rPr>
        <w:t>14210 УБ</w:t>
      </w:r>
    </w:p>
    <w:p w:rsidR="00283EE5" w:rsidRPr="00DE4F44" w:rsidRDefault="0049045F" w:rsidP="00283EE5">
      <w:pPr>
        <w:jc w:val="center"/>
        <w:rPr>
          <w:rFonts w:ascii="Times New Roman" w:hAnsi="Times New Roman" w:cs="Times New Roman"/>
          <w:b/>
          <w:lang w:val="sr-Cyrl-RS"/>
        </w:rPr>
      </w:pPr>
      <w:r w:rsidRPr="0049045F">
        <w:rPr>
          <w:rFonts w:ascii="Times New Roman" w:hAnsi="Times New Roman" w:cs="Times New Roman"/>
          <w:b/>
          <w:lang w:val="sr-Cyrl-RS"/>
        </w:rPr>
        <w:t>ПЛАН НАБАВКИ НА КОЈЕ СЕ ЗАКОН НЕ ПРИМЕЊУЈЕ</w:t>
      </w:r>
      <w:r w:rsidR="00B84751">
        <w:rPr>
          <w:rFonts w:ascii="Times New Roman" w:hAnsi="Times New Roman" w:cs="Times New Roman"/>
          <w:b/>
          <w:lang w:val="sr-Cyrl-RS"/>
        </w:rPr>
        <w:t xml:space="preserve"> – 202</w:t>
      </w:r>
      <w:r w:rsidR="00D11643">
        <w:rPr>
          <w:rFonts w:ascii="Times New Roman" w:hAnsi="Times New Roman" w:cs="Times New Roman"/>
          <w:b/>
        </w:rPr>
        <w:t>6</w:t>
      </w:r>
      <w:r w:rsidR="00B84751">
        <w:rPr>
          <w:rFonts w:ascii="Times New Roman" w:hAnsi="Times New Roman" w:cs="Times New Roman"/>
          <w:b/>
          <w:lang w:val="sr-Cyrl-RS"/>
        </w:rPr>
        <w:t xml:space="preserve"> ГОДИНА</w:t>
      </w:r>
      <w:r w:rsidR="003E3B49">
        <w:rPr>
          <w:rFonts w:ascii="Times New Roman" w:hAnsi="Times New Roman" w:cs="Times New Roman"/>
          <w:b/>
        </w:rPr>
        <w:t xml:space="preserve"> </w:t>
      </w:r>
      <w:r w:rsidR="00DE4F44">
        <w:rPr>
          <w:rFonts w:ascii="Times New Roman" w:hAnsi="Times New Roman" w:cs="Times New Roman"/>
          <w:b/>
        </w:rPr>
        <w:t xml:space="preserve">– </w:t>
      </w:r>
      <w:r w:rsidR="00DE4F44">
        <w:rPr>
          <w:rFonts w:ascii="Times New Roman" w:hAnsi="Times New Roman" w:cs="Times New Roman"/>
          <w:b/>
          <w:lang w:val="sr-Cyrl-RS"/>
        </w:rPr>
        <w:t>прва измена</w:t>
      </w:r>
    </w:p>
    <w:p w:rsidR="00AA7512" w:rsidRPr="00846AFD" w:rsidRDefault="00AA7512" w:rsidP="00846AFD">
      <w:pPr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139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3510"/>
        <w:gridCol w:w="1620"/>
        <w:gridCol w:w="1710"/>
        <w:gridCol w:w="1620"/>
        <w:gridCol w:w="1620"/>
      </w:tblGrid>
      <w:tr w:rsidR="00907A41" w:rsidRPr="0049045F" w:rsidTr="00C60C54">
        <w:tc>
          <w:tcPr>
            <w:tcW w:w="63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. Б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МЕТ НАБАВКЕ</w:t>
            </w:r>
          </w:p>
        </w:tc>
        <w:tc>
          <w:tcPr>
            <w:tcW w:w="351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ЕДБА ЗАКОНА НА ОСНОВУ КОЈЕ СЕ НЕ ПРИМЕЊУЈЕ НА НАБАВКУ</w:t>
            </w:r>
          </w:p>
        </w:tc>
        <w:tc>
          <w:tcPr>
            <w:tcW w:w="1620" w:type="dxa"/>
          </w:tcPr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ЊЕНА ВРЕДНОСТ БЕЗ ПДВ-а</w:t>
            </w:r>
          </w:p>
        </w:tc>
        <w:tc>
          <w:tcPr>
            <w:tcW w:w="171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ВИРНИ ДАТУМ ПОКРЕТАЊА ПОСТУПКА</w:t>
            </w:r>
          </w:p>
        </w:tc>
        <w:tc>
          <w:tcPr>
            <w:tcW w:w="162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ВИРНИ ДАТУМ ЗАКЉУЧЕЊА УГОВОРА</w:t>
            </w:r>
          </w:p>
        </w:tc>
        <w:tc>
          <w:tcPr>
            <w:tcW w:w="1620" w:type="dxa"/>
          </w:tcPr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ВИРНИ</w:t>
            </w:r>
          </w:p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</w:t>
            </w:r>
          </w:p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ЕЊА</w:t>
            </w:r>
          </w:p>
          <w:p w:rsidR="00907A41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ОВОРА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оматолошки</w:t>
            </w:r>
            <w:r w:rsidR="009D3256">
              <w:rPr>
                <w:rFonts w:ascii="Times New Roman" w:hAnsi="Times New Roman" w:cs="Times New Roman"/>
                <w:lang w:val="sr-Cyrl-RS"/>
              </w:rPr>
              <w:t xml:space="preserve"> потрош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материјал</w:t>
            </w:r>
          </w:p>
        </w:tc>
        <w:tc>
          <w:tcPr>
            <w:tcW w:w="351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Default="009A6362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58</w:t>
            </w:r>
            <w:r w:rsidR="000E2955"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333,33</w:t>
            </w:r>
          </w:p>
        </w:tc>
        <w:tc>
          <w:tcPr>
            <w:tcW w:w="1710" w:type="dxa"/>
          </w:tcPr>
          <w:p w:rsidR="00907A41" w:rsidRPr="0049045F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A562FB">
              <w:rPr>
                <w:rFonts w:ascii="Times New Roman" w:hAnsi="Times New Roman" w:cs="Times New Roman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02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нитетски материјал за стоматолошку здравствену заштиту</w:t>
            </w:r>
          </w:p>
        </w:tc>
        <w:tc>
          <w:tcPr>
            <w:tcW w:w="3510" w:type="dxa"/>
          </w:tcPr>
          <w:p w:rsidR="00907A41" w:rsidRPr="0049045F" w:rsidRDefault="00907A41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Default="009A6362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8.333,33</w:t>
            </w:r>
          </w:p>
        </w:tc>
        <w:tc>
          <w:tcPr>
            <w:tcW w:w="1710" w:type="dxa"/>
          </w:tcPr>
          <w:p w:rsidR="00907A41" w:rsidRPr="0049045F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A562FB">
              <w:rPr>
                <w:rFonts w:ascii="Times New Roman" w:hAnsi="Times New Roman" w:cs="Times New Roman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02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9B650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 w:rsidR="00D1164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907A41" w:rsidRPr="0049045F" w:rsidRDefault="00292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стали стоматолошки </w:t>
            </w:r>
            <w:r w:rsidR="009D3256">
              <w:rPr>
                <w:rFonts w:ascii="Times New Roman" w:hAnsi="Times New Roman" w:cs="Times New Roman"/>
                <w:lang w:val="sr-Cyrl-RS"/>
              </w:rPr>
              <w:t xml:space="preserve">потрошни </w:t>
            </w:r>
            <w:r>
              <w:rPr>
                <w:rFonts w:ascii="Times New Roman" w:hAnsi="Times New Roman" w:cs="Times New Roman"/>
                <w:lang w:val="sr-Cyrl-RS"/>
              </w:rPr>
              <w:t>материјал</w:t>
            </w:r>
          </w:p>
        </w:tc>
        <w:tc>
          <w:tcPr>
            <w:tcW w:w="3510" w:type="dxa"/>
          </w:tcPr>
          <w:p w:rsidR="00907A41" w:rsidRPr="0049045F" w:rsidRDefault="00907A41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Pr="00D825A5" w:rsidRDefault="00D825A5" w:rsidP="000D65B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.000,00</w:t>
            </w:r>
          </w:p>
        </w:tc>
        <w:tc>
          <w:tcPr>
            <w:tcW w:w="1710" w:type="dxa"/>
          </w:tcPr>
          <w:p w:rsidR="00907A41" w:rsidRPr="0049045F" w:rsidRDefault="002926D3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  <w:r w:rsidR="00907A41">
              <w:rPr>
                <w:rFonts w:ascii="Times New Roman" w:hAnsi="Times New Roman" w:cs="Times New Roman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907A41">
              <w:rPr>
                <w:rFonts w:ascii="Times New Roman" w:hAnsi="Times New Roman" w:cs="Times New Roman"/>
                <w:lang w:val="sr-Cyrl-RS"/>
              </w:rPr>
              <w:t>.202</w:t>
            </w:r>
            <w:r w:rsidR="00D11643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2926D3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</w:t>
            </w:r>
            <w:r w:rsidR="00907A41">
              <w:rPr>
                <w:rFonts w:ascii="Times New Roman" w:hAnsi="Times New Roman" w:cs="Times New Roman"/>
                <w:lang w:val="sr-Cyrl-RS"/>
              </w:rPr>
              <w:t>.0</w:t>
            </w:r>
            <w:r w:rsidR="00A562FB">
              <w:rPr>
                <w:rFonts w:ascii="Times New Roman" w:hAnsi="Times New Roman" w:cs="Times New Roman"/>
                <w:lang w:val="sr-Latn-RS"/>
              </w:rPr>
              <w:t>3</w:t>
            </w:r>
            <w:r w:rsidR="00A562FB">
              <w:rPr>
                <w:rFonts w:ascii="Times New Roman" w:hAnsi="Times New Roman" w:cs="Times New Roman"/>
                <w:lang w:val="sr-Cyrl-RS"/>
              </w:rPr>
              <w:t>.202</w:t>
            </w:r>
            <w:r w:rsidR="007D393C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2926D3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</w:t>
            </w:r>
            <w:r w:rsidR="00A562FB">
              <w:rPr>
                <w:rFonts w:ascii="Times New Roman" w:hAnsi="Times New Roman" w:cs="Times New Roman"/>
                <w:lang w:val="sr-Cyrl-RS"/>
              </w:rPr>
              <w:t>.0</w:t>
            </w:r>
            <w:r w:rsidR="00A562FB">
              <w:rPr>
                <w:rFonts w:ascii="Times New Roman" w:hAnsi="Times New Roman" w:cs="Times New Roman"/>
                <w:lang w:val="sr-Latn-RS"/>
              </w:rPr>
              <w:t>3</w:t>
            </w:r>
            <w:r w:rsidR="009B650B">
              <w:rPr>
                <w:rFonts w:ascii="Times New Roman" w:hAnsi="Times New Roman" w:cs="Times New Roman"/>
                <w:lang w:val="sr-Cyrl-RS"/>
              </w:rPr>
              <w:t>.202</w:t>
            </w:r>
            <w:r w:rsidR="007D393C">
              <w:rPr>
                <w:rFonts w:ascii="Times New Roman" w:hAnsi="Times New Roman" w:cs="Times New Roman"/>
              </w:rPr>
              <w:t>7</w:t>
            </w:r>
            <w:r w:rsidR="009B650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Default="001F2F8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.</w:t>
            </w:r>
          </w:p>
        </w:tc>
        <w:tc>
          <w:tcPr>
            <w:tcW w:w="3240" w:type="dxa"/>
          </w:tcPr>
          <w:p w:rsid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санитетски материјал за стоматолошку здравствену заштиту</w:t>
            </w:r>
          </w:p>
        </w:tc>
        <w:tc>
          <w:tcPr>
            <w:tcW w:w="3510" w:type="dxa"/>
          </w:tcPr>
          <w:p w:rsidR="007953E2" w:rsidRDefault="007953E2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7953E2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7953E2" w:rsidRDefault="00D825A5" w:rsidP="000D65B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.000,00</w:t>
            </w:r>
          </w:p>
        </w:tc>
        <w:tc>
          <w:tcPr>
            <w:tcW w:w="1710" w:type="dxa"/>
          </w:tcPr>
          <w:p w:rsidR="007953E2" w:rsidRDefault="00D11643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02.202</w:t>
            </w:r>
            <w:r>
              <w:rPr>
                <w:rFonts w:ascii="Times New Roman" w:hAnsi="Times New Roman" w:cs="Times New Roman"/>
              </w:rPr>
              <w:t>6</w:t>
            </w:r>
            <w:r w:rsidR="007953E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D393C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>
              <w:rPr>
                <w:rFonts w:ascii="Times New Roman" w:hAnsi="Times New Roman" w:cs="Times New Roman"/>
              </w:rPr>
              <w:t>6</w:t>
            </w:r>
            <w:r w:rsidR="007953E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D393C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2</w:t>
            </w:r>
            <w:r>
              <w:rPr>
                <w:rFonts w:ascii="Times New Roman" w:hAnsi="Times New Roman" w:cs="Times New Roman"/>
              </w:rPr>
              <w:t>7</w:t>
            </w:r>
            <w:r w:rsidR="007953E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907A41" w:rsidRPr="0049045F" w:rsidTr="00C60C54">
        <w:tc>
          <w:tcPr>
            <w:tcW w:w="630" w:type="dxa"/>
          </w:tcPr>
          <w:p w:rsidR="00907A41" w:rsidRPr="0049045F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907A41" w:rsidRPr="0049045F" w:rsidRDefault="00907A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ријал за одржавање санитетских возила</w:t>
            </w:r>
          </w:p>
        </w:tc>
        <w:tc>
          <w:tcPr>
            <w:tcW w:w="3510" w:type="dxa"/>
          </w:tcPr>
          <w:p w:rsidR="00907A41" w:rsidRPr="0049045F" w:rsidRDefault="00907A41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907A41" w:rsidRP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16.666,66</w:t>
            </w:r>
          </w:p>
        </w:tc>
        <w:tc>
          <w:tcPr>
            <w:tcW w:w="1710" w:type="dxa"/>
          </w:tcPr>
          <w:p w:rsidR="00907A41" w:rsidRPr="0049045F" w:rsidRDefault="00907A41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Pr="0049045F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 w:rsidR="00907A4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07A41" w:rsidRDefault="00A562F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 w:rsidR="009B650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40038E" w:rsidRPr="0049045F" w:rsidTr="00C60C54">
        <w:tc>
          <w:tcPr>
            <w:tcW w:w="630" w:type="dxa"/>
          </w:tcPr>
          <w:p w:rsidR="0040038E" w:rsidRPr="0040038E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0038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40038E" w:rsidRDefault="004003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3510" w:type="dxa"/>
          </w:tcPr>
          <w:p w:rsidR="0040038E" w:rsidRPr="0049045F" w:rsidRDefault="0040038E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0038E" w:rsidRP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037.500,00</w:t>
            </w:r>
          </w:p>
        </w:tc>
        <w:tc>
          <w:tcPr>
            <w:tcW w:w="1710" w:type="dxa"/>
          </w:tcPr>
          <w:p w:rsidR="0040038E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Pr="001F2F83" w:rsidRDefault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0" w:type="dxa"/>
          </w:tcPr>
          <w:p w:rsid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тизације за семинаре</w:t>
            </w:r>
          </w:p>
        </w:tc>
        <w:tc>
          <w:tcPr>
            <w:tcW w:w="3510" w:type="dxa"/>
          </w:tcPr>
          <w:p w:rsidR="007953E2" w:rsidRDefault="007953E2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7953E2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8.333,00</w:t>
            </w:r>
          </w:p>
        </w:tc>
        <w:tc>
          <w:tcPr>
            <w:tcW w:w="1710" w:type="dxa"/>
          </w:tcPr>
          <w:p w:rsidR="007953E2" w:rsidRDefault="007953E2" w:rsidP="009A63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 току године</w:t>
            </w:r>
          </w:p>
        </w:tc>
        <w:tc>
          <w:tcPr>
            <w:tcW w:w="1620" w:type="dxa"/>
          </w:tcPr>
          <w:p w:rsidR="007953E2" w:rsidRDefault="007953E2" w:rsidP="007953E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7953E2" w:rsidRPr="007D393C" w:rsidRDefault="007953E2" w:rsidP="0079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40038E" w:rsidRPr="0049045F" w:rsidTr="00C60C54">
        <w:tc>
          <w:tcPr>
            <w:tcW w:w="630" w:type="dxa"/>
          </w:tcPr>
          <w:p w:rsidR="0040038E" w:rsidRPr="0049045F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  <w:r w:rsidR="0040038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40038E" w:rsidRPr="0049045F" w:rsidRDefault="004003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министративне услуге</w:t>
            </w:r>
          </w:p>
        </w:tc>
        <w:tc>
          <w:tcPr>
            <w:tcW w:w="3510" w:type="dxa"/>
          </w:tcPr>
          <w:p w:rsidR="0040038E" w:rsidRPr="0049045F" w:rsidRDefault="004003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0038E" w:rsidRPr="0049045F" w:rsidRDefault="0040038E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833,33</w:t>
            </w:r>
          </w:p>
        </w:tc>
        <w:tc>
          <w:tcPr>
            <w:tcW w:w="1710" w:type="dxa"/>
          </w:tcPr>
          <w:p w:rsidR="0040038E" w:rsidRPr="0049045F" w:rsidRDefault="0040038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Pr="0049045F" w:rsidRDefault="0040038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40038E" w:rsidRPr="0049045F" w:rsidRDefault="0040038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300CA9" w:rsidRPr="0049045F" w:rsidTr="00C60C54">
        <w:tc>
          <w:tcPr>
            <w:tcW w:w="630" w:type="dxa"/>
          </w:tcPr>
          <w:p w:rsidR="00300CA9" w:rsidRPr="00300CA9" w:rsidRDefault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0CA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00CA9" w:rsidRDefault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слуге информисања објављивања тендера и информативних тендера</w:t>
            </w:r>
          </w:p>
        </w:tc>
        <w:tc>
          <w:tcPr>
            <w:tcW w:w="3510" w:type="dxa"/>
          </w:tcPr>
          <w:p w:rsidR="00300CA9" w:rsidRPr="0049045F" w:rsidRDefault="00300CA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00CA9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Pr="001F2F83" w:rsidRDefault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0" w:type="dxa"/>
          </w:tcPr>
          <w:p w:rsidR="007953E2" w:rsidRDefault="007953E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даци за стручне испите и остали издаци за стручно образовање</w:t>
            </w:r>
          </w:p>
        </w:tc>
        <w:tc>
          <w:tcPr>
            <w:tcW w:w="3510" w:type="dxa"/>
          </w:tcPr>
          <w:p w:rsidR="007953E2" w:rsidRDefault="00805BDA" w:rsidP="002E4A0F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805BDA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2.500,00</w:t>
            </w:r>
          </w:p>
        </w:tc>
        <w:tc>
          <w:tcPr>
            <w:tcW w:w="1710" w:type="dxa"/>
          </w:tcPr>
          <w:p w:rsidR="007953E2" w:rsidRDefault="00D11643" w:rsidP="00292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D39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70024E" w:rsidRPr="0049045F" w:rsidTr="00C60C54">
        <w:tc>
          <w:tcPr>
            <w:tcW w:w="630" w:type="dxa"/>
          </w:tcPr>
          <w:p w:rsidR="0070024E" w:rsidRPr="0070024E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11.</w:t>
            </w:r>
          </w:p>
        </w:tc>
        <w:tc>
          <w:tcPr>
            <w:tcW w:w="3240" w:type="dxa"/>
          </w:tcPr>
          <w:p w:rsidR="0070024E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пјутерске услуге ( услуге везане за одржавање рачунара и софтвера )</w:t>
            </w:r>
          </w:p>
        </w:tc>
        <w:tc>
          <w:tcPr>
            <w:tcW w:w="3510" w:type="dxa"/>
          </w:tcPr>
          <w:p w:rsidR="0070024E" w:rsidRPr="00805BDA" w:rsidRDefault="0070024E" w:rsidP="002E4A0F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0024E" w:rsidRDefault="0070024E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70024E" w:rsidRDefault="0070024E" w:rsidP="00292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0024E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0024E" w:rsidRDefault="0070024E" w:rsidP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7.</w:t>
            </w:r>
          </w:p>
        </w:tc>
      </w:tr>
      <w:tr w:rsidR="007953E2" w:rsidRPr="0049045F" w:rsidTr="00C60C54">
        <w:tc>
          <w:tcPr>
            <w:tcW w:w="630" w:type="dxa"/>
          </w:tcPr>
          <w:p w:rsidR="007953E2" w:rsidRPr="001F2F83" w:rsidRDefault="001F2F83" w:rsidP="0070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24E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805BDA" w:rsidRDefault="00805B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стале компјутерске услуге </w:t>
            </w:r>
          </w:p>
          <w:p w:rsidR="007953E2" w:rsidRDefault="00805B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 одржавање сајта ДЗ УБ )</w:t>
            </w:r>
          </w:p>
        </w:tc>
        <w:tc>
          <w:tcPr>
            <w:tcW w:w="3510" w:type="dxa"/>
          </w:tcPr>
          <w:p w:rsidR="007953E2" w:rsidRDefault="00805BDA" w:rsidP="002E4A0F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7953E2" w:rsidRPr="00805BDA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7953E2" w:rsidRDefault="00D11643" w:rsidP="002926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7D393C">
              <w:rPr>
                <w:rFonts w:ascii="Times New Roman" w:hAnsi="Times New Roman" w:cs="Times New Roman"/>
                <w:lang w:val="sr-Cyrl-RS"/>
              </w:rPr>
              <w:t>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 w:rsidR="00805BD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953E2" w:rsidRPr="007D393C" w:rsidRDefault="0070024E" w:rsidP="0070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7.</w:t>
            </w:r>
          </w:p>
        </w:tc>
      </w:tr>
      <w:tr w:rsidR="009E324B" w:rsidRPr="0049045F" w:rsidTr="00C60C54">
        <w:tc>
          <w:tcPr>
            <w:tcW w:w="630" w:type="dxa"/>
          </w:tcPr>
          <w:p w:rsidR="009E324B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9E324B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9E324B" w:rsidRPr="00A5692A" w:rsidRDefault="009E32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ручне услуге</w:t>
            </w:r>
            <w:r w:rsidR="0017015D">
              <w:rPr>
                <w:rFonts w:ascii="Times New Roman" w:hAnsi="Times New Roman" w:cs="Times New Roman"/>
                <w:lang w:val="sr-Cyrl-RS"/>
              </w:rPr>
              <w:t xml:space="preserve">                           </w:t>
            </w:r>
            <w:r w:rsidR="00A5692A">
              <w:rPr>
                <w:rFonts w:ascii="Times New Roman" w:hAnsi="Times New Roman" w:cs="Times New Roman"/>
              </w:rPr>
              <w:t xml:space="preserve"> ( </w:t>
            </w:r>
            <w:r w:rsidR="00A5692A">
              <w:rPr>
                <w:rFonts w:ascii="Times New Roman" w:hAnsi="Times New Roman" w:cs="Times New Roman"/>
                <w:lang w:val="sr-Cyrl-RS"/>
              </w:rPr>
              <w:t>правне,рачуноводствене и друге )</w:t>
            </w:r>
          </w:p>
        </w:tc>
        <w:tc>
          <w:tcPr>
            <w:tcW w:w="3510" w:type="dxa"/>
          </w:tcPr>
          <w:p w:rsidR="009E324B" w:rsidRPr="0049045F" w:rsidRDefault="0070024E" w:rsidP="002E4A0F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12  , став 4, тачка 8 ) Закона о јавним набавкама</w:t>
            </w:r>
          </w:p>
        </w:tc>
        <w:tc>
          <w:tcPr>
            <w:tcW w:w="1620" w:type="dxa"/>
          </w:tcPr>
          <w:p w:rsidR="009E324B" w:rsidRPr="00A5692A" w:rsidRDefault="00D825A5" w:rsidP="00A5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100</w:t>
            </w:r>
            <w:r w:rsidR="00A5692A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10" w:type="dxa"/>
          </w:tcPr>
          <w:p w:rsidR="009E324B" w:rsidRDefault="009E324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E324B" w:rsidRDefault="009E324B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9E324B" w:rsidRPr="007D393C" w:rsidRDefault="009E324B" w:rsidP="00D3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.</w:t>
            </w:r>
          </w:p>
        </w:tc>
      </w:tr>
      <w:tr w:rsidR="0070024E" w:rsidRPr="0049045F" w:rsidTr="00C60C54">
        <w:tc>
          <w:tcPr>
            <w:tcW w:w="630" w:type="dxa"/>
          </w:tcPr>
          <w:p w:rsidR="0070024E" w:rsidRPr="0070024E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3240" w:type="dxa"/>
          </w:tcPr>
          <w:p w:rsidR="0070024E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е опште услуге ( услуге спремачица и др. )</w:t>
            </w:r>
          </w:p>
        </w:tc>
        <w:tc>
          <w:tcPr>
            <w:tcW w:w="3510" w:type="dxa"/>
          </w:tcPr>
          <w:p w:rsidR="0070024E" w:rsidRDefault="0070024E" w:rsidP="002E4A0F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12  , став 4, тачка 8 ) Закона о јавним набавкама</w:t>
            </w:r>
          </w:p>
        </w:tc>
        <w:tc>
          <w:tcPr>
            <w:tcW w:w="1620" w:type="dxa"/>
          </w:tcPr>
          <w:p w:rsidR="0070024E" w:rsidRDefault="0070024E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0.000,00</w:t>
            </w:r>
          </w:p>
        </w:tc>
        <w:tc>
          <w:tcPr>
            <w:tcW w:w="1710" w:type="dxa"/>
          </w:tcPr>
          <w:p w:rsidR="0070024E" w:rsidRDefault="0070024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0024E" w:rsidRDefault="0070024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70024E" w:rsidRDefault="0070024E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7.</w:t>
            </w:r>
          </w:p>
        </w:tc>
      </w:tr>
      <w:tr w:rsidR="00300CA9" w:rsidRPr="0049045F" w:rsidTr="00C60C54">
        <w:tc>
          <w:tcPr>
            <w:tcW w:w="630" w:type="dxa"/>
          </w:tcPr>
          <w:p w:rsidR="00300CA9" w:rsidRPr="00300CA9" w:rsidRDefault="001F2F83" w:rsidP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24E">
              <w:rPr>
                <w:rFonts w:ascii="Times New Roman" w:hAnsi="Times New Roman" w:cs="Times New Roman"/>
                <w:lang w:val="sr-Cyrl-RS"/>
              </w:rPr>
              <w:t>5</w:t>
            </w:r>
            <w:r w:rsidR="00300CA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00CA9" w:rsidRDefault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презентација</w:t>
            </w:r>
          </w:p>
        </w:tc>
        <w:tc>
          <w:tcPr>
            <w:tcW w:w="3510" w:type="dxa"/>
          </w:tcPr>
          <w:p w:rsidR="00300CA9" w:rsidRPr="0049045F" w:rsidRDefault="00300CA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00CA9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4.166,00</w:t>
            </w:r>
          </w:p>
        </w:tc>
        <w:tc>
          <w:tcPr>
            <w:tcW w:w="171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3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3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300CA9" w:rsidRPr="0049045F" w:rsidTr="00C60C54">
        <w:tc>
          <w:tcPr>
            <w:tcW w:w="630" w:type="dxa"/>
          </w:tcPr>
          <w:p w:rsidR="00300CA9" w:rsidRPr="00300CA9" w:rsidRDefault="0070024E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300CA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00CA9" w:rsidRDefault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дицинске услуге</w:t>
            </w:r>
          </w:p>
        </w:tc>
        <w:tc>
          <w:tcPr>
            <w:tcW w:w="3510" w:type="dxa"/>
          </w:tcPr>
          <w:p w:rsidR="00300CA9" w:rsidRPr="0049045F" w:rsidRDefault="00300CA9" w:rsidP="00300C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12  , став 4, тачка 8 ) Закона о јавним набавкама</w:t>
            </w:r>
          </w:p>
        </w:tc>
        <w:tc>
          <w:tcPr>
            <w:tcW w:w="1620" w:type="dxa"/>
          </w:tcPr>
          <w:p w:rsidR="00300CA9" w:rsidRDefault="00D825A5" w:rsidP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  <w:r w:rsidR="0070024E"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lang w:val="sr-Cyrl-RS"/>
              </w:rPr>
              <w:t>50.000,00</w:t>
            </w:r>
          </w:p>
        </w:tc>
        <w:tc>
          <w:tcPr>
            <w:tcW w:w="171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.01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.01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300CA9" w:rsidRDefault="00300CA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.01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D825A5" w:rsidRPr="0049045F" w:rsidTr="00C60C54">
        <w:tc>
          <w:tcPr>
            <w:tcW w:w="630" w:type="dxa"/>
          </w:tcPr>
          <w:p w:rsidR="00D825A5" w:rsidRPr="004952E7" w:rsidRDefault="004952E7" w:rsidP="0070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24E"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е специјализоване услуге ( израда Програма заштите од јонизујућих зрачења и сл. )</w:t>
            </w:r>
          </w:p>
        </w:tc>
        <w:tc>
          <w:tcPr>
            <w:tcW w:w="3510" w:type="dxa"/>
          </w:tcPr>
          <w:p w:rsidR="00D825A5" w:rsidRDefault="00D825A5" w:rsidP="00300CA9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D825A5" w:rsidRDefault="00D825A5" w:rsidP="00D31E65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D825A5" w:rsidRDefault="00D825A5" w:rsidP="00D825A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D825A5" w:rsidRDefault="00D825A5" w:rsidP="00D825A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805BDA" w:rsidRPr="0049045F" w:rsidTr="00C60C54">
        <w:tc>
          <w:tcPr>
            <w:tcW w:w="630" w:type="dxa"/>
          </w:tcPr>
          <w:p w:rsidR="00805BDA" w:rsidRPr="001F2F83" w:rsidRDefault="001F2F83" w:rsidP="0070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24E"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805BDA" w:rsidRDefault="00805B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 зграда</w:t>
            </w:r>
          </w:p>
        </w:tc>
        <w:tc>
          <w:tcPr>
            <w:tcW w:w="3510" w:type="dxa"/>
          </w:tcPr>
          <w:p w:rsidR="00805BDA" w:rsidRDefault="0070024E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805BDA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5.000,00</w:t>
            </w:r>
          </w:p>
        </w:tc>
        <w:tc>
          <w:tcPr>
            <w:tcW w:w="1710" w:type="dxa"/>
          </w:tcPr>
          <w:p w:rsidR="00805BDA" w:rsidRDefault="00805BDA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805BDA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805BDA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ED2442" w:rsidRPr="0049045F" w:rsidTr="00805BDA">
        <w:trPr>
          <w:trHeight w:val="485"/>
        </w:trPr>
        <w:tc>
          <w:tcPr>
            <w:tcW w:w="630" w:type="dxa"/>
          </w:tcPr>
          <w:p w:rsidR="00ED2442" w:rsidRPr="00ED2442" w:rsidRDefault="00ED2442" w:rsidP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70024E"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ED2442" w:rsidRDefault="00ED244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 осталих објеката</w:t>
            </w:r>
          </w:p>
        </w:tc>
        <w:tc>
          <w:tcPr>
            <w:tcW w:w="3510" w:type="dxa"/>
          </w:tcPr>
          <w:p w:rsidR="00ED2442" w:rsidRPr="0049045F" w:rsidRDefault="00ED2442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ED2442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8.333,33</w:t>
            </w:r>
          </w:p>
        </w:tc>
        <w:tc>
          <w:tcPr>
            <w:tcW w:w="1710" w:type="dxa"/>
          </w:tcPr>
          <w:p w:rsidR="00ED2442" w:rsidRDefault="00805BDA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825A5" w:rsidRPr="0049045F" w:rsidTr="00C60C54">
        <w:tc>
          <w:tcPr>
            <w:tcW w:w="630" w:type="dxa"/>
          </w:tcPr>
          <w:p w:rsidR="00D825A5" w:rsidRPr="004952E7" w:rsidRDefault="0070024E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  <w:r w:rsidR="00495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D825A5" w:rsidRDefault="00D825A5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и одржавање централног грејања</w:t>
            </w:r>
          </w:p>
        </w:tc>
        <w:tc>
          <w:tcPr>
            <w:tcW w:w="3510" w:type="dxa"/>
          </w:tcPr>
          <w:p w:rsidR="00D825A5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0.000,00</w:t>
            </w:r>
          </w:p>
        </w:tc>
        <w:tc>
          <w:tcPr>
            <w:tcW w:w="1710" w:type="dxa"/>
          </w:tcPr>
          <w:p w:rsidR="00D825A5" w:rsidRPr="00805BDA" w:rsidRDefault="00D825A5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825A5" w:rsidRPr="0049045F" w:rsidTr="00C60C54">
        <w:tc>
          <w:tcPr>
            <w:tcW w:w="630" w:type="dxa"/>
          </w:tcPr>
          <w:p w:rsidR="00D825A5" w:rsidRPr="004952E7" w:rsidRDefault="0070024E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  <w:r w:rsidR="00495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D825A5" w:rsidRDefault="00D825A5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е поправке електричних инсталација</w:t>
            </w:r>
          </w:p>
        </w:tc>
        <w:tc>
          <w:tcPr>
            <w:tcW w:w="3510" w:type="dxa"/>
          </w:tcPr>
          <w:p w:rsidR="00D825A5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D825A5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710" w:type="dxa"/>
          </w:tcPr>
          <w:p w:rsidR="00D825A5" w:rsidRPr="00805BDA" w:rsidRDefault="00D825A5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D825A5" w:rsidRDefault="00D825A5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ED2442" w:rsidRPr="0049045F" w:rsidTr="00C60C54">
        <w:tc>
          <w:tcPr>
            <w:tcW w:w="630" w:type="dxa"/>
          </w:tcPr>
          <w:p w:rsidR="00ED2442" w:rsidRPr="004952E7" w:rsidRDefault="0070024E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495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ED2442" w:rsidRPr="0049045F" w:rsidRDefault="00ED2442" w:rsidP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еханичке </w:t>
            </w:r>
            <w:r w:rsidR="00A5692A">
              <w:rPr>
                <w:rFonts w:ascii="Times New Roman" w:hAnsi="Times New Roman" w:cs="Times New Roman"/>
                <w:lang w:val="sr-Cyrl-RS"/>
              </w:rPr>
              <w:t xml:space="preserve"> и друге услуге </w:t>
            </w:r>
            <w:r>
              <w:rPr>
                <w:rFonts w:ascii="Times New Roman" w:hAnsi="Times New Roman" w:cs="Times New Roman"/>
                <w:lang w:val="sr-Cyrl-RS"/>
              </w:rPr>
              <w:t>поправке</w:t>
            </w:r>
            <w:r w:rsidR="00A5692A">
              <w:rPr>
                <w:rFonts w:ascii="Times New Roman" w:hAnsi="Times New Roman" w:cs="Times New Roman"/>
                <w:lang w:val="sr-Cyrl-RS"/>
              </w:rPr>
              <w:t xml:space="preserve"> и одржав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E093E">
              <w:rPr>
                <w:rFonts w:ascii="Times New Roman" w:hAnsi="Times New Roman" w:cs="Times New Roman"/>
                <w:lang w:val="sr-Cyrl-RS"/>
              </w:rPr>
              <w:t>возила</w:t>
            </w:r>
          </w:p>
        </w:tc>
        <w:tc>
          <w:tcPr>
            <w:tcW w:w="3510" w:type="dxa"/>
          </w:tcPr>
          <w:p w:rsidR="00ED2442" w:rsidRPr="0049045F" w:rsidRDefault="00ED2442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ED2442" w:rsidRDefault="00DE4F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0.000,00</w:t>
            </w:r>
          </w:p>
        </w:tc>
        <w:tc>
          <w:tcPr>
            <w:tcW w:w="1710" w:type="dxa"/>
          </w:tcPr>
          <w:p w:rsidR="00ED2442" w:rsidRDefault="00805BDA" w:rsidP="002926D3">
            <w:pPr>
              <w:rPr>
                <w:rFonts w:ascii="Times New Roman" w:hAnsi="Times New Roman" w:cs="Times New Roman"/>
                <w:lang w:val="sr-Cyrl-RS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ED2442" w:rsidRDefault="00805BDA" w:rsidP="00805BD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1A078F" w:rsidRPr="001A078F" w:rsidTr="00C60C54">
        <w:tc>
          <w:tcPr>
            <w:tcW w:w="630" w:type="dxa"/>
          </w:tcPr>
          <w:p w:rsidR="001A078F" w:rsidRPr="001A078F" w:rsidRDefault="0070024E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1A078F" w:rsidRP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Рачунарс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према</w:t>
            </w:r>
            <w:proofErr w:type="spellEnd"/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Pr="001A078F" w:rsidRDefault="00D825A5" w:rsidP="0055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  <w:r w:rsidR="00A5692A">
              <w:rPr>
                <w:rFonts w:ascii="Times New Roman" w:hAnsi="Times New Roman" w:cs="Times New Roman"/>
                <w:lang w:val="sr-Cyrl-RS"/>
              </w:rPr>
              <w:t>.000</w:t>
            </w:r>
            <w:r w:rsidR="001A078F" w:rsidRPr="001A078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Pr="001A078F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ма за комуникацију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лектронска и фотоопрема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41.667,00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A078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 w:rsidP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ма за домаћинство и угоститељство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Pr="001A078F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A078F" w:rsidRPr="0049045F" w:rsidTr="00C60C54">
        <w:tc>
          <w:tcPr>
            <w:tcW w:w="630" w:type="dxa"/>
          </w:tcPr>
          <w:p w:rsidR="001A078F" w:rsidRDefault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="00882E9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A078F" w:rsidRDefault="001A078F" w:rsidP="001A078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радна опрема</w:t>
            </w:r>
          </w:p>
        </w:tc>
        <w:tc>
          <w:tcPr>
            <w:tcW w:w="35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lastRenderedPageBreak/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A078F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75</w:t>
            </w:r>
            <w:r w:rsidR="00A5692A">
              <w:rPr>
                <w:rFonts w:ascii="Times New Roman" w:hAnsi="Times New Roman" w:cs="Times New Roman"/>
                <w:lang w:val="sr-Cyrl-RS"/>
              </w:rPr>
              <w:t>.000,00</w:t>
            </w:r>
          </w:p>
          <w:p w:rsidR="0099731E" w:rsidRDefault="0099731E" w:rsidP="005533C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0" w:type="dxa"/>
          </w:tcPr>
          <w:p w:rsidR="001A078F" w:rsidRPr="001A078F" w:rsidRDefault="001A078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lastRenderedPageBreak/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A078F" w:rsidRPr="001A078F" w:rsidRDefault="001A078F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882E9A" w:rsidRPr="0049045F" w:rsidTr="00C60C54">
        <w:tc>
          <w:tcPr>
            <w:tcW w:w="630" w:type="dxa"/>
          </w:tcPr>
          <w:p w:rsidR="00882E9A" w:rsidRDefault="004952E7" w:rsidP="007002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0024E">
              <w:rPr>
                <w:rFonts w:ascii="Times New Roman" w:hAnsi="Times New Roman" w:cs="Times New Roman"/>
                <w:lang w:val="sr-Cyrl-RS"/>
              </w:rPr>
              <w:t>8</w:t>
            </w:r>
            <w:r w:rsidR="00882E9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882E9A" w:rsidRDefault="00882E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а поправка и</w:t>
            </w:r>
            <w:r w:rsidR="00A5692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државање производне и моторне опреме</w:t>
            </w:r>
          </w:p>
        </w:tc>
        <w:tc>
          <w:tcPr>
            <w:tcW w:w="35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882E9A" w:rsidRDefault="00A5692A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D825A5">
              <w:rPr>
                <w:rFonts w:ascii="Times New Roman" w:hAnsi="Times New Roman" w:cs="Times New Roman"/>
                <w:lang w:val="sr-Cyrl-RS"/>
              </w:rPr>
              <w:t>00</w:t>
            </w:r>
            <w:r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A5692A" w:rsidRPr="0049045F" w:rsidTr="00C60C54">
        <w:tc>
          <w:tcPr>
            <w:tcW w:w="630" w:type="dxa"/>
          </w:tcPr>
          <w:p w:rsidR="00A5692A" w:rsidRPr="004952E7" w:rsidRDefault="0070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495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A5692A" w:rsidRDefault="00A5692A" w:rsidP="00A5692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ућа поправка и одржавање намештаја и биротехничке  опреме</w:t>
            </w:r>
          </w:p>
        </w:tc>
        <w:tc>
          <w:tcPr>
            <w:tcW w:w="3510" w:type="dxa"/>
          </w:tcPr>
          <w:p w:rsidR="00A5692A" w:rsidRPr="001A078F" w:rsidRDefault="007D7C3F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7D7C3F">
              <w:rPr>
                <w:rFonts w:ascii="Times New Roman" w:hAnsi="Times New Roman" w:cs="Times New Roman"/>
              </w:rPr>
              <w:t>На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C3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чл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став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7D7C3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7D7C3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7D7C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C3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A5692A" w:rsidRDefault="0070024E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000,00</w:t>
            </w:r>
          </w:p>
        </w:tc>
        <w:tc>
          <w:tcPr>
            <w:tcW w:w="1710" w:type="dxa"/>
          </w:tcPr>
          <w:p w:rsidR="00A5692A" w:rsidRPr="001A078F" w:rsidRDefault="007D7C3F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A5692A" w:rsidRPr="007D7C3F" w:rsidRDefault="007D7C3F" w:rsidP="00343F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A5692A" w:rsidRPr="007D7C3F" w:rsidRDefault="007D7C3F" w:rsidP="00343F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882E9A" w:rsidRPr="0049045F" w:rsidTr="00C60C54">
        <w:tc>
          <w:tcPr>
            <w:tcW w:w="630" w:type="dxa"/>
          </w:tcPr>
          <w:p w:rsidR="00882E9A" w:rsidRPr="00882E9A" w:rsidRDefault="00AF0E90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  <w:r w:rsidR="00882E9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882E9A" w:rsidRDefault="00882E9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ријали за образовање и усавршавање запослених</w:t>
            </w:r>
          </w:p>
        </w:tc>
        <w:tc>
          <w:tcPr>
            <w:tcW w:w="35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882E9A" w:rsidRDefault="007D7C3F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6.666,66</w:t>
            </w:r>
          </w:p>
        </w:tc>
        <w:tc>
          <w:tcPr>
            <w:tcW w:w="1710" w:type="dxa"/>
          </w:tcPr>
          <w:p w:rsidR="00882E9A" w:rsidRPr="001A078F" w:rsidRDefault="00882E9A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882E9A" w:rsidRPr="001A078F" w:rsidRDefault="00882E9A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F91B74" w:rsidRPr="0049045F" w:rsidTr="00C60C54">
        <w:tc>
          <w:tcPr>
            <w:tcW w:w="630" w:type="dxa"/>
          </w:tcPr>
          <w:p w:rsidR="00F91B74" w:rsidRPr="00F91B74" w:rsidRDefault="00AF0E90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</w:t>
            </w:r>
            <w:r w:rsidR="00F91B7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F91B74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канцеларијски материјал</w:t>
            </w:r>
          </w:p>
        </w:tc>
        <w:tc>
          <w:tcPr>
            <w:tcW w:w="35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F91B74" w:rsidRDefault="00D825A5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5.000,00</w:t>
            </w:r>
          </w:p>
        </w:tc>
        <w:tc>
          <w:tcPr>
            <w:tcW w:w="17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D04B5" w:rsidRPr="0049045F" w:rsidTr="00C60C54">
        <w:tc>
          <w:tcPr>
            <w:tcW w:w="630" w:type="dxa"/>
          </w:tcPr>
          <w:p w:rsidR="002D04B5" w:rsidRDefault="00AF0E90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2D04B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D04B5" w:rsidRDefault="002D04B5" w:rsidP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адна </w:t>
            </w:r>
            <w:r w:rsidR="00D825A5">
              <w:rPr>
                <w:rFonts w:ascii="Times New Roman" w:hAnsi="Times New Roman" w:cs="Times New Roman"/>
                <w:lang w:val="sr-Cyrl-RS"/>
              </w:rPr>
              <w:t>обућа</w:t>
            </w:r>
          </w:p>
        </w:tc>
        <w:tc>
          <w:tcPr>
            <w:tcW w:w="3510" w:type="dxa"/>
          </w:tcPr>
          <w:p w:rsidR="002D04B5" w:rsidRPr="001A078F" w:rsidRDefault="002D04B5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2D04B5" w:rsidRDefault="00D825A5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5.000,00</w:t>
            </w:r>
          </w:p>
        </w:tc>
        <w:tc>
          <w:tcPr>
            <w:tcW w:w="1710" w:type="dxa"/>
          </w:tcPr>
          <w:p w:rsidR="002D04B5" w:rsidRPr="001A078F" w:rsidRDefault="002D04B5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2D04B5" w:rsidRPr="001A078F" w:rsidRDefault="002D04B5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2D04B5" w:rsidRPr="001A078F" w:rsidRDefault="002D04B5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F91B74" w:rsidRPr="0049045F" w:rsidTr="00C60C54">
        <w:tc>
          <w:tcPr>
            <w:tcW w:w="630" w:type="dxa"/>
          </w:tcPr>
          <w:p w:rsidR="00F91B74" w:rsidRPr="00F91B74" w:rsidRDefault="00AF0E90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F91B7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F91B74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санитетски и медицински потрошни материјал</w:t>
            </w:r>
          </w:p>
        </w:tc>
        <w:tc>
          <w:tcPr>
            <w:tcW w:w="35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F91B74" w:rsidRDefault="00AF0E90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1.666,66</w:t>
            </w:r>
          </w:p>
        </w:tc>
        <w:tc>
          <w:tcPr>
            <w:tcW w:w="17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5533CC" w:rsidRPr="0049045F" w:rsidTr="00C60C54">
        <w:tc>
          <w:tcPr>
            <w:tcW w:w="630" w:type="dxa"/>
          </w:tcPr>
          <w:p w:rsidR="005533CC" w:rsidRDefault="00AF0E90" w:rsidP="001C41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5533C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5533CC" w:rsidRDefault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лекови</w:t>
            </w:r>
          </w:p>
        </w:tc>
        <w:tc>
          <w:tcPr>
            <w:tcW w:w="3510" w:type="dxa"/>
          </w:tcPr>
          <w:p w:rsidR="005533CC" w:rsidRPr="001A078F" w:rsidRDefault="005533CC" w:rsidP="005533C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5533CC" w:rsidRDefault="00AF0E90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0.909,09</w:t>
            </w:r>
          </w:p>
        </w:tc>
        <w:tc>
          <w:tcPr>
            <w:tcW w:w="1710" w:type="dxa"/>
          </w:tcPr>
          <w:p w:rsidR="005533CC" w:rsidRPr="001A078F" w:rsidRDefault="005533CC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5533CC" w:rsidRPr="001A078F" w:rsidRDefault="005533C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5533CC" w:rsidRPr="001A078F" w:rsidRDefault="005533C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F91B74" w:rsidRPr="0049045F" w:rsidTr="00C60C54">
        <w:tc>
          <w:tcPr>
            <w:tcW w:w="630" w:type="dxa"/>
          </w:tcPr>
          <w:p w:rsidR="00F91B74" w:rsidRPr="0049045F" w:rsidRDefault="001F2F83" w:rsidP="006D08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083C">
              <w:rPr>
                <w:rFonts w:ascii="Times New Roman" w:hAnsi="Times New Roman" w:cs="Times New Roman"/>
                <w:lang w:val="sr-Cyrl-RS"/>
              </w:rPr>
              <w:t>5</w:t>
            </w:r>
            <w:r w:rsidR="00F91B7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F91B74" w:rsidRPr="0049045F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материјал за одржавање хигијене</w:t>
            </w:r>
          </w:p>
        </w:tc>
        <w:tc>
          <w:tcPr>
            <w:tcW w:w="3510" w:type="dxa"/>
          </w:tcPr>
          <w:p w:rsidR="00F91B74" w:rsidRPr="0049045F" w:rsidRDefault="00F91B7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F91B74" w:rsidRPr="0049045F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1710" w:type="dxa"/>
          </w:tcPr>
          <w:p w:rsidR="00F91B74" w:rsidRPr="001A078F" w:rsidRDefault="00F91B74" w:rsidP="005533C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F91B74" w:rsidRPr="001A078F" w:rsidRDefault="00F91B74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Pr="005533CC" w:rsidRDefault="003E3B49" w:rsidP="001C41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083C">
              <w:rPr>
                <w:rFonts w:ascii="Times New Roman" w:hAnsi="Times New Roman" w:cs="Times New Roman"/>
                <w:lang w:val="sr-Cyrl-RS"/>
              </w:rPr>
              <w:t>6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вод и канализација</w:t>
            </w:r>
          </w:p>
        </w:tc>
        <w:tc>
          <w:tcPr>
            <w:tcW w:w="3510" w:type="dxa"/>
          </w:tcPr>
          <w:p w:rsidR="00167E73" w:rsidRPr="001A078F" w:rsidRDefault="00AF0E90" w:rsidP="00AF0E90">
            <w:pPr>
              <w:rPr>
                <w:rFonts w:ascii="Times New Roman" w:hAnsi="Times New Roman" w:cs="Times New Roman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 xml:space="preserve">На основу чл. 12  , став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805BDA">
              <w:rPr>
                <w:rFonts w:ascii="Times New Roman" w:hAnsi="Times New Roman" w:cs="Times New Roman"/>
                <w:lang w:val="sr-Cyrl-RS"/>
              </w:rPr>
              <w:t xml:space="preserve">, тачка </w:t>
            </w:r>
            <w:r>
              <w:rPr>
                <w:rFonts w:ascii="Times New Roman" w:hAnsi="Times New Roman" w:cs="Times New Roman"/>
                <w:lang w:val="sr-Cyrl-RS"/>
              </w:rPr>
              <w:t>11</w:t>
            </w:r>
            <w:r w:rsidRPr="00805BDA">
              <w:rPr>
                <w:rFonts w:ascii="Times New Roman" w:hAnsi="Times New Roman" w:cs="Times New Roman"/>
                <w:lang w:val="sr-Cyrl-RS"/>
              </w:rPr>
              <w:t>) Закона о јавним набавкама</w:t>
            </w:r>
          </w:p>
        </w:tc>
        <w:tc>
          <w:tcPr>
            <w:tcW w:w="1620" w:type="dxa"/>
          </w:tcPr>
          <w:p w:rsidR="00167E73" w:rsidRDefault="00D825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166.666,66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Pr="005533CC" w:rsidRDefault="003E3B49" w:rsidP="001C41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083C">
              <w:rPr>
                <w:rFonts w:ascii="Times New Roman" w:hAnsi="Times New Roman" w:cs="Times New Roman"/>
                <w:lang w:val="sr-Cyrl-RS"/>
              </w:rPr>
              <w:t>7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двоз </w:t>
            </w:r>
            <w:r w:rsidR="001E093E">
              <w:rPr>
                <w:rFonts w:ascii="Times New Roman" w:hAnsi="Times New Roman" w:cs="Times New Roman"/>
                <w:lang w:val="sr-Cyrl-RS"/>
              </w:rPr>
              <w:t xml:space="preserve"> медицинског </w:t>
            </w:r>
            <w:r>
              <w:rPr>
                <w:rFonts w:ascii="Times New Roman" w:hAnsi="Times New Roman" w:cs="Times New Roman"/>
                <w:lang w:val="sr-Cyrl-RS"/>
              </w:rPr>
              <w:t>отпада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AF0E9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8.333,33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Default="003E3B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083C">
              <w:rPr>
                <w:rFonts w:ascii="Times New Roman" w:hAnsi="Times New Roman" w:cs="Times New Roman"/>
                <w:lang w:val="sr-Cyrl-RS"/>
              </w:rPr>
              <w:t>8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лефон,телефакс</w:t>
            </w:r>
          </w:p>
        </w:tc>
        <w:tc>
          <w:tcPr>
            <w:tcW w:w="3510" w:type="dxa"/>
          </w:tcPr>
          <w:p w:rsidR="00167E73" w:rsidRPr="001A078F" w:rsidRDefault="00AF0E90" w:rsidP="003F250C">
            <w:pPr>
              <w:rPr>
                <w:rFonts w:ascii="Times New Roman" w:hAnsi="Times New Roman" w:cs="Times New Roman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 xml:space="preserve">На основу чл. 12  , став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805BDA">
              <w:rPr>
                <w:rFonts w:ascii="Times New Roman" w:hAnsi="Times New Roman" w:cs="Times New Roman"/>
                <w:lang w:val="sr-Cyrl-RS"/>
              </w:rPr>
              <w:t xml:space="preserve">, тачка </w:t>
            </w:r>
            <w:r>
              <w:rPr>
                <w:rFonts w:ascii="Times New Roman" w:hAnsi="Times New Roman" w:cs="Times New Roman"/>
                <w:lang w:val="sr-Cyrl-RS"/>
              </w:rPr>
              <w:t>11</w:t>
            </w:r>
            <w:r w:rsidRPr="00805BDA">
              <w:rPr>
                <w:rFonts w:ascii="Times New Roman" w:hAnsi="Times New Roman" w:cs="Times New Roman"/>
                <w:lang w:val="sr-Cyrl-RS"/>
              </w:rPr>
              <w:t>) Закона о јавним набавкама</w:t>
            </w:r>
          </w:p>
        </w:tc>
        <w:tc>
          <w:tcPr>
            <w:tcW w:w="1620" w:type="dxa"/>
          </w:tcPr>
          <w:p w:rsidR="00167E73" w:rsidRDefault="007D7C3F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.000,00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Default="001C41C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6D083C">
              <w:rPr>
                <w:rFonts w:ascii="Times New Roman" w:hAnsi="Times New Roman" w:cs="Times New Roman"/>
                <w:lang w:val="sr-Cyrl-RS"/>
              </w:rPr>
              <w:t>9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нет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D825A5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6.666,66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C60C54">
        <w:tc>
          <w:tcPr>
            <w:tcW w:w="630" w:type="dxa"/>
          </w:tcPr>
          <w:p w:rsidR="00167E73" w:rsidRDefault="006D083C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обилни телефон</w:t>
            </w:r>
          </w:p>
        </w:tc>
        <w:tc>
          <w:tcPr>
            <w:tcW w:w="35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proofErr w:type="spellStart"/>
            <w:r w:rsidRPr="001A078F">
              <w:rPr>
                <w:rFonts w:ascii="Times New Roman" w:hAnsi="Times New Roman" w:cs="Times New Roman"/>
              </w:rPr>
              <w:t>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чл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. 27  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став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ачк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1 )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јавним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набавкама</w:t>
            </w:r>
            <w:proofErr w:type="spellEnd"/>
          </w:p>
        </w:tc>
        <w:tc>
          <w:tcPr>
            <w:tcW w:w="1620" w:type="dxa"/>
          </w:tcPr>
          <w:p w:rsidR="00167E73" w:rsidRDefault="00465C41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5.000,00</w:t>
            </w:r>
          </w:p>
        </w:tc>
        <w:tc>
          <w:tcPr>
            <w:tcW w:w="1710" w:type="dxa"/>
          </w:tcPr>
          <w:p w:rsidR="00167E73" w:rsidRPr="001A078F" w:rsidRDefault="00167E73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167E73" w:rsidRPr="0049045F" w:rsidTr="009E324B">
        <w:trPr>
          <w:trHeight w:val="593"/>
        </w:trPr>
        <w:tc>
          <w:tcPr>
            <w:tcW w:w="630" w:type="dxa"/>
          </w:tcPr>
          <w:p w:rsidR="00167E73" w:rsidRDefault="006D083C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  <w:r w:rsidR="00167E7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167E73" w:rsidRDefault="00167E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шта</w:t>
            </w:r>
          </w:p>
        </w:tc>
        <w:tc>
          <w:tcPr>
            <w:tcW w:w="3510" w:type="dxa"/>
          </w:tcPr>
          <w:p w:rsidR="00167E73" w:rsidRPr="001A078F" w:rsidRDefault="00AF0E90" w:rsidP="003F250C">
            <w:pPr>
              <w:rPr>
                <w:rFonts w:ascii="Times New Roman" w:hAnsi="Times New Roman" w:cs="Times New Roman"/>
              </w:rPr>
            </w:pPr>
            <w:r w:rsidRPr="00805BDA">
              <w:rPr>
                <w:rFonts w:ascii="Times New Roman" w:hAnsi="Times New Roman" w:cs="Times New Roman"/>
                <w:lang w:val="sr-Cyrl-RS"/>
              </w:rPr>
              <w:t xml:space="preserve">На основу чл. 12  , став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805BDA">
              <w:rPr>
                <w:rFonts w:ascii="Times New Roman" w:hAnsi="Times New Roman" w:cs="Times New Roman"/>
                <w:lang w:val="sr-Cyrl-RS"/>
              </w:rPr>
              <w:t xml:space="preserve">, тачка </w:t>
            </w:r>
            <w:r>
              <w:rPr>
                <w:rFonts w:ascii="Times New Roman" w:hAnsi="Times New Roman" w:cs="Times New Roman"/>
                <w:lang w:val="sr-Cyrl-RS"/>
              </w:rPr>
              <w:t>11</w:t>
            </w:r>
            <w:r w:rsidRPr="00805BDA">
              <w:rPr>
                <w:rFonts w:ascii="Times New Roman" w:hAnsi="Times New Roman" w:cs="Times New Roman"/>
                <w:lang w:val="sr-Cyrl-RS"/>
              </w:rPr>
              <w:t>) Закона о јавним набавкама</w:t>
            </w:r>
          </w:p>
        </w:tc>
        <w:tc>
          <w:tcPr>
            <w:tcW w:w="1620" w:type="dxa"/>
          </w:tcPr>
          <w:p w:rsidR="00167E73" w:rsidRDefault="00AF0E90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5.000,00</w:t>
            </w:r>
          </w:p>
        </w:tc>
        <w:tc>
          <w:tcPr>
            <w:tcW w:w="1710" w:type="dxa"/>
          </w:tcPr>
          <w:p w:rsidR="00167E73" w:rsidRDefault="00167E73" w:rsidP="003F250C">
            <w:pPr>
              <w:rPr>
                <w:rFonts w:ascii="Times New Roman" w:hAnsi="Times New Roman" w:cs="Times New Roman"/>
                <w:lang w:val="sr-Cyrl-RS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  <w:p w:rsidR="002003B9" w:rsidRPr="002003B9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167E73" w:rsidRPr="001A078F" w:rsidRDefault="00167E73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6D083C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игурање имовине и опреме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Pr="0049045F" w:rsidRDefault="007D7C3F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0</w:t>
            </w:r>
            <w:r w:rsidR="002003B9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6D083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игурање возила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Pr="0049045F" w:rsidRDefault="00465C41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0</w:t>
            </w:r>
            <w:r w:rsidR="002003B9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D116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620" w:type="dxa"/>
          </w:tcPr>
          <w:p w:rsidR="002003B9" w:rsidRPr="0049045F" w:rsidRDefault="002003B9" w:rsidP="00D31E6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1.202</w:t>
            </w:r>
            <w:r w:rsidR="007D39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3E3B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D083C">
              <w:rPr>
                <w:rFonts w:ascii="Times New Roman" w:hAnsi="Times New Roman" w:cs="Times New Roman"/>
                <w:lang w:val="sr-Cyrl-RS"/>
              </w:rPr>
              <w:t>4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ошкови службених путовања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AF0E90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1.666,66</w:t>
            </w:r>
          </w:p>
        </w:tc>
        <w:tc>
          <w:tcPr>
            <w:tcW w:w="1710" w:type="dxa"/>
          </w:tcPr>
          <w:p w:rsidR="002003B9" w:rsidRPr="001A078F" w:rsidRDefault="002003B9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Default="003E3B4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083C">
              <w:rPr>
                <w:rFonts w:ascii="Times New Roman" w:hAnsi="Times New Roman" w:cs="Times New Roman"/>
                <w:lang w:val="sr-Cyrl-RS"/>
              </w:rPr>
              <w:t>5</w:t>
            </w:r>
            <w:r w:rsidR="002003B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трошкови транспорта</w:t>
            </w:r>
          </w:p>
        </w:tc>
        <w:tc>
          <w:tcPr>
            <w:tcW w:w="3510" w:type="dxa"/>
          </w:tcPr>
          <w:p w:rsidR="002003B9" w:rsidRPr="0049045F" w:rsidRDefault="002003B9" w:rsidP="003F25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7D7C3F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.666,66</w:t>
            </w:r>
          </w:p>
        </w:tc>
        <w:tc>
          <w:tcPr>
            <w:tcW w:w="1710" w:type="dxa"/>
          </w:tcPr>
          <w:p w:rsidR="002003B9" w:rsidRPr="001A078F" w:rsidRDefault="002003B9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2003B9" w:rsidRPr="001A078F" w:rsidRDefault="002003B9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3E3B49" w:rsidP="00BB49C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083C">
              <w:rPr>
                <w:rFonts w:ascii="Times New Roman" w:hAnsi="Times New Roman" w:cs="Times New Roman"/>
                <w:lang w:val="sr-Cyrl-RS"/>
              </w:rPr>
              <w:t>6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аварски материјал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43F5C" w:rsidRPr="0049045F" w:rsidRDefault="00AF0E90" w:rsidP="00A562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.166,66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3E3B49" w:rsidP="00BB49C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083C">
              <w:rPr>
                <w:rFonts w:ascii="Times New Roman" w:hAnsi="Times New Roman" w:cs="Times New Roman"/>
                <w:lang w:val="sr-Cyrl-RS"/>
              </w:rPr>
              <w:t>7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лектроматеријал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43F5C" w:rsidRPr="0049045F" w:rsidRDefault="00DE4F44" w:rsidP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1C41C7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="006D083C">
              <w:rPr>
                <w:rFonts w:ascii="Times New Roman" w:hAnsi="Times New Roman" w:cs="Times New Roman"/>
                <w:lang w:val="sr-Cyrl-RS"/>
              </w:rPr>
              <w:t>8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водни материјал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43F5C" w:rsidRPr="0049045F" w:rsidRDefault="00DE4F44" w:rsidP="0060403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DE4F44" w:rsidRPr="0049045F" w:rsidTr="00C60C54">
        <w:tc>
          <w:tcPr>
            <w:tcW w:w="630" w:type="dxa"/>
          </w:tcPr>
          <w:p w:rsidR="00DE4F44" w:rsidRDefault="00DE4F44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.</w:t>
            </w:r>
          </w:p>
        </w:tc>
        <w:tc>
          <w:tcPr>
            <w:tcW w:w="3240" w:type="dxa"/>
          </w:tcPr>
          <w:p w:rsidR="00DE4F44" w:rsidRDefault="00DE4F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потрошни материјал</w:t>
            </w:r>
          </w:p>
        </w:tc>
        <w:tc>
          <w:tcPr>
            <w:tcW w:w="3510" w:type="dxa"/>
          </w:tcPr>
          <w:p w:rsidR="00DE4F44" w:rsidRDefault="00DE4F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DE4F44" w:rsidRDefault="00DE4F44" w:rsidP="0060403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.000,00</w:t>
            </w:r>
          </w:p>
        </w:tc>
        <w:tc>
          <w:tcPr>
            <w:tcW w:w="1710" w:type="dxa"/>
          </w:tcPr>
          <w:p w:rsidR="00DE4F44" w:rsidRPr="001A078F" w:rsidRDefault="00DE4F44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DE4F44" w:rsidRPr="00DE4F44" w:rsidRDefault="00DE4F44" w:rsidP="00343F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DE4F44" w:rsidRPr="00DE4F44" w:rsidRDefault="00DE4F44" w:rsidP="00343F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343F5C" w:rsidRPr="0049045F" w:rsidTr="00C60C54">
        <w:tc>
          <w:tcPr>
            <w:tcW w:w="630" w:type="dxa"/>
          </w:tcPr>
          <w:p w:rsidR="00343F5C" w:rsidRPr="0049045F" w:rsidRDefault="00DE4F44" w:rsidP="001F2F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  <w:r w:rsidR="00343F5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дицински и немедицински алат и инвентар</w:t>
            </w:r>
          </w:p>
        </w:tc>
        <w:tc>
          <w:tcPr>
            <w:tcW w:w="3510" w:type="dxa"/>
          </w:tcPr>
          <w:p w:rsidR="00343F5C" w:rsidRPr="0049045F" w:rsidRDefault="00343F5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343F5C" w:rsidRPr="0049045F" w:rsidRDefault="00AF0E9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5</w:t>
            </w:r>
            <w:r w:rsidR="00343F5C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710" w:type="dxa"/>
          </w:tcPr>
          <w:p w:rsidR="00343F5C" w:rsidRPr="001A078F" w:rsidRDefault="00343F5C" w:rsidP="003F250C">
            <w:pPr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A078F">
              <w:rPr>
                <w:rFonts w:ascii="Times New Roman" w:hAnsi="Times New Roman" w:cs="Times New Roman"/>
              </w:rPr>
              <w:t>току</w:t>
            </w:r>
            <w:proofErr w:type="spellEnd"/>
            <w:r w:rsidRPr="001A0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78F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20" w:type="dxa"/>
          </w:tcPr>
          <w:p w:rsidR="00343F5C" w:rsidRPr="001A078F" w:rsidRDefault="00343F5C" w:rsidP="00343F5C">
            <w:pPr>
              <w:jc w:val="center"/>
              <w:rPr>
                <w:rFonts w:ascii="Times New Roman" w:hAnsi="Times New Roman" w:cs="Times New Roman"/>
              </w:rPr>
            </w:pPr>
            <w:r w:rsidRPr="001A078F">
              <w:rPr>
                <w:rFonts w:ascii="Times New Roman" w:hAnsi="Times New Roman" w:cs="Times New Roman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Pr="00CF3C04" w:rsidRDefault="00DE4F44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</w:t>
            </w:r>
            <w:r w:rsidR="00200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2003B9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делови</w:t>
            </w:r>
          </w:p>
        </w:tc>
        <w:tc>
          <w:tcPr>
            <w:tcW w:w="3510" w:type="dxa"/>
          </w:tcPr>
          <w:p w:rsidR="002003B9" w:rsidRDefault="002003B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333,33</w:t>
            </w:r>
          </w:p>
        </w:tc>
        <w:tc>
          <w:tcPr>
            <w:tcW w:w="171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2003B9" w:rsidRPr="0049045F" w:rsidTr="00C60C54">
        <w:tc>
          <w:tcPr>
            <w:tcW w:w="630" w:type="dxa"/>
          </w:tcPr>
          <w:p w:rsidR="002003B9" w:rsidRPr="00CF3C04" w:rsidRDefault="00DE4F44" w:rsidP="001F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2</w:t>
            </w:r>
            <w:r w:rsidR="00200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2003B9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ма ( апарати  ) за домаћинство</w:t>
            </w:r>
          </w:p>
        </w:tc>
        <w:tc>
          <w:tcPr>
            <w:tcW w:w="3510" w:type="dxa"/>
          </w:tcPr>
          <w:p w:rsidR="002003B9" w:rsidRDefault="002003B9" w:rsidP="005533C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2003B9" w:rsidRDefault="00465C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6.666,66</w:t>
            </w:r>
          </w:p>
        </w:tc>
        <w:tc>
          <w:tcPr>
            <w:tcW w:w="1710" w:type="dxa"/>
          </w:tcPr>
          <w:p w:rsidR="002003B9" w:rsidRDefault="002003B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2003B9" w:rsidRDefault="002003B9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4A1708" w:rsidRPr="0049045F" w:rsidTr="00C60C54">
        <w:tc>
          <w:tcPr>
            <w:tcW w:w="630" w:type="dxa"/>
          </w:tcPr>
          <w:p w:rsidR="004A1708" w:rsidRPr="001F2F83" w:rsidRDefault="006D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4F44">
              <w:rPr>
                <w:rFonts w:ascii="Times New Roman" w:hAnsi="Times New Roman" w:cs="Times New Roman"/>
                <w:lang w:val="sr-Cyrl-RS"/>
              </w:rPr>
              <w:t>3</w:t>
            </w:r>
            <w:r w:rsidR="001F2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нцеларијска опрема                ( намештај и уређаји за климатизацију )</w:t>
            </w:r>
          </w:p>
        </w:tc>
        <w:tc>
          <w:tcPr>
            <w:tcW w:w="3510" w:type="dxa"/>
          </w:tcPr>
          <w:p w:rsidR="004A1708" w:rsidRDefault="004A1708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4A1708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A1708" w:rsidRDefault="00465C4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5.000,00</w:t>
            </w:r>
          </w:p>
        </w:tc>
        <w:tc>
          <w:tcPr>
            <w:tcW w:w="171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4A1708" w:rsidRPr="0049045F" w:rsidTr="00C60C54">
        <w:tc>
          <w:tcPr>
            <w:tcW w:w="630" w:type="dxa"/>
          </w:tcPr>
          <w:p w:rsidR="004A1708" w:rsidRPr="001F2F83" w:rsidRDefault="003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4F44">
              <w:rPr>
                <w:rFonts w:ascii="Times New Roman" w:hAnsi="Times New Roman" w:cs="Times New Roman"/>
                <w:lang w:val="sr-Cyrl-RS"/>
              </w:rPr>
              <w:t>4</w:t>
            </w:r>
            <w:r w:rsidR="001F2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чунарска опрема</w:t>
            </w:r>
          </w:p>
        </w:tc>
        <w:tc>
          <w:tcPr>
            <w:tcW w:w="3510" w:type="dxa"/>
          </w:tcPr>
          <w:p w:rsidR="004A1708" w:rsidRDefault="004A1708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4A1708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4A1708" w:rsidRDefault="00AF0E9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91.666,66</w:t>
            </w:r>
          </w:p>
        </w:tc>
        <w:tc>
          <w:tcPr>
            <w:tcW w:w="1710" w:type="dxa"/>
          </w:tcPr>
          <w:p w:rsidR="004A1708" w:rsidRDefault="004A17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4A1708" w:rsidRDefault="004A1708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AF0E90" w:rsidRPr="0049045F" w:rsidTr="00C60C54">
        <w:tc>
          <w:tcPr>
            <w:tcW w:w="630" w:type="dxa"/>
          </w:tcPr>
          <w:p w:rsidR="00AF0E90" w:rsidRPr="006D083C" w:rsidRDefault="00DE4F4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  <w:r w:rsidR="006D083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240" w:type="dxa"/>
          </w:tcPr>
          <w:p w:rsidR="00AF0E90" w:rsidRDefault="00AF0E9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гревно дрво</w:t>
            </w:r>
          </w:p>
        </w:tc>
        <w:tc>
          <w:tcPr>
            <w:tcW w:w="3510" w:type="dxa"/>
          </w:tcPr>
          <w:p w:rsidR="00AF0E90" w:rsidRPr="004A1708" w:rsidRDefault="00AF0E90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4A1708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AF0E90" w:rsidRDefault="00AF0E9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.000,00</w:t>
            </w:r>
          </w:p>
        </w:tc>
        <w:tc>
          <w:tcPr>
            <w:tcW w:w="1710" w:type="dxa"/>
          </w:tcPr>
          <w:p w:rsidR="00AF0E90" w:rsidRDefault="00AF0E9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AF0E90" w:rsidRDefault="00AF0E90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AF0E90" w:rsidRDefault="00AF0E90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E80283" w:rsidRPr="0049045F" w:rsidTr="00C60C54">
        <w:tc>
          <w:tcPr>
            <w:tcW w:w="630" w:type="dxa"/>
          </w:tcPr>
          <w:p w:rsidR="00E80283" w:rsidRPr="00E80283" w:rsidRDefault="00E8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240" w:type="dxa"/>
          </w:tcPr>
          <w:p w:rsidR="00E80283" w:rsidRDefault="00E802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дицинска опрема</w:t>
            </w:r>
          </w:p>
        </w:tc>
        <w:tc>
          <w:tcPr>
            <w:tcW w:w="3510" w:type="dxa"/>
          </w:tcPr>
          <w:p w:rsidR="00E80283" w:rsidRPr="004A1708" w:rsidRDefault="00E80283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4A1708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E80283" w:rsidRDefault="00E802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5.000,00</w:t>
            </w:r>
          </w:p>
        </w:tc>
        <w:tc>
          <w:tcPr>
            <w:tcW w:w="1710" w:type="dxa"/>
          </w:tcPr>
          <w:p w:rsidR="00E80283" w:rsidRDefault="00E802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E80283" w:rsidRDefault="00E80283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E80283" w:rsidRDefault="00E80283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E80283" w:rsidRPr="0049045F" w:rsidTr="00C60C54">
        <w:tc>
          <w:tcPr>
            <w:tcW w:w="630" w:type="dxa"/>
          </w:tcPr>
          <w:p w:rsidR="00E80283" w:rsidRPr="00E80283" w:rsidRDefault="00E8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40" w:type="dxa"/>
          </w:tcPr>
          <w:p w:rsidR="00E80283" w:rsidRDefault="00E802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борораторијска опрема</w:t>
            </w:r>
          </w:p>
        </w:tc>
        <w:tc>
          <w:tcPr>
            <w:tcW w:w="3510" w:type="dxa"/>
          </w:tcPr>
          <w:p w:rsidR="00E80283" w:rsidRPr="004A1708" w:rsidRDefault="00E80283" w:rsidP="005533CC">
            <w:pPr>
              <w:rPr>
                <w:rFonts w:ascii="Times New Roman" w:hAnsi="Times New Roman" w:cs="Times New Roman"/>
                <w:lang w:val="sr-Cyrl-RS"/>
              </w:rPr>
            </w:pPr>
            <w:r w:rsidRPr="004A1708">
              <w:rPr>
                <w:rFonts w:ascii="Times New Roman" w:hAnsi="Times New Roman" w:cs="Times New Roman"/>
                <w:lang w:val="sr-Cyrl-RS"/>
              </w:rPr>
              <w:t>На основу чл. 27  , став 1, тачка 1 ) Закона о јавним набавкама</w:t>
            </w:r>
          </w:p>
        </w:tc>
        <w:tc>
          <w:tcPr>
            <w:tcW w:w="1620" w:type="dxa"/>
          </w:tcPr>
          <w:p w:rsidR="00E80283" w:rsidRDefault="00E802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3.333,33</w:t>
            </w:r>
          </w:p>
        </w:tc>
        <w:tc>
          <w:tcPr>
            <w:tcW w:w="1710" w:type="dxa"/>
          </w:tcPr>
          <w:p w:rsidR="00E80283" w:rsidRDefault="00E8028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току године</w:t>
            </w:r>
          </w:p>
        </w:tc>
        <w:tc>
          <w:tcPr>
            <w:tcW w:w="1620" w:type="dxa"/>
          </w:tcPr>
          <w:p w:rsidR="00E80283" w:rsidRDefault="00E80283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620" w:type="dxa"/>
          </w:tcPr>
          <w:p w:rsidR="00E80283" w:rsidRDefault="00E80283" w:rsidP="00A227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  <w:bookmarkStart w:id="0" w:name="_GoBack"/>
            <w:bookmarkEnd w:id="0"/>
          </w:p>
        </w:tc>
      </w:tr>
    </w:tbl>
    <w:p w:rsidR="00642B2F" w:rsidRPr="00BB49C9" w:rsidRDefault="00642B2F" w:rsidP="00642B2F"/>
    <w:p w:rsidR="0049045F" w:rsidRPr="00E61583" w:rsidRDefault="00642B2F" w:rsidP="00642B2F">
      <w:pPr>
        <w:tabs>
          <w:tab w:val="left" w:pos="10740"/>
        </w:tabs>
        <w:jc w:val="right"/>
        <w:rPr>
          <w:rFonts w:ascii="Times New Roman" w:hAnsi="Times New Roman" w:cs="Times New Roman"/>
          <w:lang w:val="sr-Cyrl-RS"/>
        </w:rPr>
      </w:pPr>
      <w:r w:rsidRPr="00E61583">
        <w:rPr>
          <w:rFonts w:ascii="Times New Roman" w:hAnsi="Times New Roman" w:cs="Times New Roman"/>
          <w:lang w:val="sr-Cyrl-RS"/>
        </w:rPr>
        <w:t>Директор Дома здравља Уб</w:t>
      </w:r>
    </w:p>
    <w:p w:rsidR="00642B2F" w:rsidRDefault="00642B2F" w:rsidP="00642B2F">
      <w:pPr>
        <w:tabs>
          <w:tab w:val="left" w:pos="10740"/>
        </w:tabs>
        <w:jc w:val="right"/>
        <w:rPr>
          <w:lang w:val="sr-Cyrl-RS"/>
        </w:rPr>
      </w:pPr>
      <w:r>
        <w:rPr>
          <w:lang w:val="sr-Cyrl-RS"/>
        </w:rPr>
        <w:t>________________________</w:t>
      </w:r>
    </w:p>
    <w:p w:rsidR="00642B2F" w:rsidRPr="00642B2F" w:rsidRDefault="00642B2F" w:rsidP="00642B2F">
      <w:pPr>
        <w:tabs>
          <w:tab w:val="left" w:pos="10740"/>
        </w:tabs>
        <w:jc w:val="right"/>
        <w:rPr>
          <w:lang w:val="sr-Cyrl-RS"/>
        </w:rPr>
      </w:pPr>
      <w:r>
        <w:rPr>
          <w:lang w:val="sr-Cyrl-RS"/>
        </w:rPr>
        <w:t>Примаријус др Биљана Николић</w:t>
      </w:r>
    </w:p>
    <w:sectPr w:rsidR="00642B2F" w:rsidRPr="00642B2F" w:rsidSect="00907A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D5" w:rsidRDefault="00DC6DD5" w:rsidP="00907A41">
      <w:pPr>
        <w:spacing w:after="0" w:line="240" w:lineRule="auto"/>
      </w:pPr>
      <w:r>
        <w:separator/>
      </w:r>
    </w:p>
  </w:endnote>
  <w:endnote w:type="continuationSeparator" w:id="0">
    <w:p w:rsidR="00DC6DD5" w:rsidRDefault="00DC6DD5" w:rsidP="009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D5" w:rsidRDefault="00DC6DD5" w:rsidP="00907A41">
      <w:pPr>
        <w:spacing w:after="0" w:line="240" w:lineRule="auto"/>
      </w:pPr>
      <w:r>
        <w:separator/>
      </w:r>
    </w:p>
  </w:footnote>
  <w:footnote w:type="continuationSeparator" w:id="0">
    <w:p w:rsidR="00DC6DD5" w:rsidRDefault="00DC6DD5" w:rsidP="00907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5F"/>
    <w:rsid w:val="00010618"/>
    <w:rsid w:val="00021B11"/>
    <w:rsid w:val="000668DE"/>
    <w:rsid w:val="00087A6D"/>
    <w:rsid w:val="000D65B2"/>
    <w:rsid w:val="000D7B91"/>
    <w:rsid w:val="000E2955"/>
    <w:rsid w:val="000F1ED7"/>
    <w:rsid w:val="000F31C2"/>
    <w:rsid w:val="00136B3D"/>
    <w:rsid w:val="00146963"/>
    <w:rsid w:val="00167E73"/>
    <w:rsid w:val="0017015D"/>
    <w:rsid w:val="00175D25"/>
    <w:rsid w:val="001A078F"/>
    <w:rsid w:val="001B1913"/>
    <w:rsid w:val="001C41C7"/>
    <w:rsid w:val="001E093E"/>
    <w:rsid w:val="001E0942"/>
    <w:rsid w:val="001E4A79"/>
    <w:rsid w:val="001F2F83"/>
    <w:rsid w:val="002003B9"/>
    <w:rsid w:val="0020121D"/>
    <w:rsid w:val="00204580"/>
    <w:rsid w:val="00263D71"/>
    <w:rsid w:val="00283EE5"/>
    <w:rsid w:val="002926D3"/>
    <w:rsid w:val="002C459F"/>
    <w:rsid w:val="002D04B5"/>
    <w:rsid w:val="002F5978"/>
    <w:rsid w:val="00300CA9"/>
    <w:rsid w:val="00317963"/>
    <w:rsid w:val="00327628"/>
    <w:rsid w:val="00332FC4"/>
    <w:rsid w:val="00336420"/>
    <w:rsid w:val="0034091D"/>
    <w:rsid w:val="00343F5C"/>
    <w:rsid w:val="00385C30"/>
    <w:rsid w:val="003A578A"/>
    <w:rsid w:val="003E3B49"/>
    <w:rsid w:val="0040038E"/>
    <w:rsid w:val="00435021"/>
    <w:rsid w:val="00465C41"/>
    <w:rsid w:val="004753B8"/>
    <w:rsid w:val="0049045F"/>
    <w:rsid w:val="00493C8B"/>
    <w:rsid w:val="004952E7"/>
    <w:rsid w:val="00495630"/>
    <w:rsid w:val="004A1708"/>
    <w:rsid w:val="004B2CB2"/>
    <w:rsid w:val="004F2C08"/>
    <w:rsid w:val="00511FA2"/>
    <w:rsid w:val="0054068D"/>
    <w:rsid w:val="005533CC"/>
    <w:rsid w:val="005978E6"/>
    <w:rsid w:val="005D6988"/>
    <w:rsid w:val="005F0D10"/>
    <w:rsid w:val="00604038"/>
    <w:rsid w:val="00604C0D"/>
    <w:rsid w:val="00630491"/>
    <w:rsid w:val="00642B2F"/>
    <w:rsid w:val="00657717"/>
    <w:rsid w:val="006615EC"/>
    <w:rsid w:val="00670F88"/>
    <w:rsid w:val="006D083C"/>
    <w:rsid w:val="0070024E"/>
    <w:rsid w:val="0071666D"/>
    <w:rsid w:val="00736BA0"/>
    <w:rsid w:val="00737012"/>
    <w:rsid w:val="007953E2"/>
    <w:rsid w:val="007D393C"/>
    <w:rsid w:val="007D7C3F"/>
    <w:rsid w:val="00805BDA"/>
    <w:rsid w:val="00846AFD"/>
    <w:rsid w:val="00846C56"/>
    <w:rsid w:val="00847A3F"/>
    <w:rsid w:val="0085496E"/>
    <w:rsid w:val="00882E9A"/>
    <w:rsid w:val="00900F3C"/>
    <w:rsid w:val="00907A41"/>
    <w:rsid w:val="00930131"/>
    <w:rsid w:val="00946095"/>
    <w:rsid w:val="0099731E"/>
    <w:rsid w:val="009A6362"/>
    <w:rsid w:val="009B650B"/>
    <w:rsid w:val="009C2EC5"/>
    <w:rsid w:val="009D3256"/>
    <w:rsid w:val="009E324B"/>
    <w:rsid w:val="009E7376"/>
    <w:rsid w:val="00A22763"/>
    <w:rsid w:val="00A562FB"/>
    <w:rsid w:val="00A5692A"/>
    <w:rsid w:val="00AA7512"/>
    <w:rsid w:val="00AB0FBD"/>
    <w:rsid w:val="00AF0E90"/>
    <w:rsid w:val="00B477EC"/>
    <w:rsid w:val="00B84751"/>
    <w:rsid w:val="00BA4470"/>
    <w:rsid w:val="00BB0F69"/>
    <w:rsid w:val="00BB44AF"/>
    <w:rsid w:val="00BB49C9"/>
    <w:rsid w:val="00BC2D84"/>
    <w:rsid w:val="00C04DF6"/>
    <w:rsid w:val="00C22551"/>
    <w:rsid w:val="00C60C54"/>
    <w:rsid w:val="00CF3C04"/>
    <w:rsid w:val="00D11643"/>
    <w:rsid w:val="00D31E65"/>
    <w:rsid w:val="00D417ED"/>
    <w:rsid w:val="00D825A5"/>
    <w:rsid w:val="00DC6DD5"/>
    <w:rsid w:val="00DE4F44"/>
    <w:rsid w:val="00E04C68"/>
    <w:rsid w:val="00E1180C"/>
    <w:rsid w:val="00E47470"/>
    <w:rsid w:val="00E61583"/>
    <w:rsid w:val="00E80283"/>
    <w:rsid w:val="00ED2442"/>
    <w:rsid w:val="00ED62C1"/>
    <w:rsid w:val="00F11B57"/>
    <w:rsid w:val="00F72010"/>
    <w:rsid w:val="00F77779"/>
    <w:rsid w:val="00F9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41"/>
  </w:style>
  <w:style w:type="paragraph" w:styleId="Footer">
    <w:name w:val="footer"/>
    <w:basedOn w:val="Normal"/>
    <w:link w:val="Foot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41"/>
  </w:style>
  <w:style w:type="paragraph" w:styleId="BalloonText">
    <w:name w:val="Balloon Text"/>
    <w:basedOn w:val="Normal"/>
    <w:link w:val="BalloonTextChar"/>
    <w:uiPriority w:val="99"/>
    <w:semiHidden/>
    <w:unhideWhenUsed/>
    <w:rsid w:val="001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41"/>
  </w:style>
  <w:style w:type="paragraph" w:styleId="Footer">
    <w:name w:val="footer"/>
    <w:basedOn w:val="Normal"/>
    <w:link w:val="FooterChar"/>
    <w:uiPriority w:val="99"/>
    <w:unhideWhenUsed/>
    <w:rsid w:val="0090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41"/>
  </w:style>
  <w:style w:type="paragraph" w:styleId="BalloonText">
    <w:name w:val="Balloon Text"/>
    <w:basedOn w:val="Normal"/>
    <w:link w:val="BalloonTextChar"/>
    <w:uiPriority w:val="99"/>
    <w:semiHidden/>
    <w:unhideWhenUsed/>
    <w:rsid w:val="001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DA14-FF17-43E9-BDC2-9C51BA4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7</cp:revision>
  <cp:lastPrinted>2026-03-20T09:26:00Z</cp:lastPrinted>
  <dcterms:created xsi:type="dcterms:W3CDTF">2023-01-16T07:57:00Z</dcterms:created>
  <dcterms:modified xsi:type="dcterms:W3CDTF">2026-03-20T09:31:00Z</dcterms:modified>
</cp:coreProperties>
</file>